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0A4090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257AE7F" wp14:editId="747EA137">
            <wp:extent cx="6645910" cy="38233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90" w:rsidRPr="00302E07" w:rsidRDefault="000A4090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B799D56" wp14:editId="74949566">
            <wp:extent cx="6645910" cy="39192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4090" w:rsidRPr="00302E07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BE0" w:rsidRDefault="00340BE0" w:rsidP="005D3242">
      <w:pPr>
        <w:spacing w:after="0" w:line="240" w:lineRule="auto"/>
      </w:pPr>
      <w:r>
        <w:separator/>
      </w:r>
    </w:p>
  </w:endnote>
  <w:endnote w:type="continuationSeparator" w:id="0">
    <w:p w:rsidR="00340BE0" w:rsidRDefault="00340BE0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BE0" w:rsidRDefault="00340BE0" w:rsidP="005D3242">
      <w:pPr>
        <w:spacing w:after="0" w:line="240" w:lineRule="auto"/>
      </w:pPr>
      <w:r>
        <w:separator/>
      </w:r>
    </w:p>
  </w:footnote>
  <w:footnote w:type="continuationSeparator" w:id="0">
    <w:p w:rsidR="00340BE0" w:rsidRDefault="00340BE0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90"/>
    <w:rsid w:val="000275CD"/>
    <w:rsid w:val="00035118"/>
    <w:rsid w:val="00062435"/>
    <w:rsid w:val="000A4090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40BE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8F7B0F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BA7B4"/>
  <w15:chartTrackingRefBased/>
  <w15:docId w15:val="{504D0592-6C09-4B29-A1AA-BF46D3AB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4780-1C31-409E-9B45-D17AF783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n2, Vishnu</dc:creator>
  <cp:keywords/>
  <dc:description/>
  <cp:lastModifiedBy>Vijayan2, Vishnu</cp:lastModifiedBy>
  <cp:revision>1</cp:revision>
  <cp:lastPrinted>2014-07-03T17:47:00Z</cp:lastPrinted>
  <dcterms:created xsi:type="dcterms:W3CDTF">2019-03-20T21:30:00Z</dcterms:created>
  <dcterms:modified xsi:type="dcterms:W3CDTF">2019-03-20T21:31:00Z</dcterms:modified>
</cp:coreProperties>
</file>